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20" w:rsidRDefault="00035420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</w:t>
      </w:r>
      <w:r w:rsidR="00C92632">
        <w:rPr>
          <w:rFonts w:ascii="ＭＳ 明朝" w:hint="eastAsia"/>
        </w:rPr>
        <w:t>１１</w:t>
      </w:r>
      <w:r>
        <w:rPr>
          <w:rFonts w:ascii="ＭＳ 明朝" w:hint="eastAsia"/>
        </w:rPr>
        <w:t>号の</w:t>
      </w:r>
      <w:r w:rsidR="00C92632">
        <w:rPr>
          <w:rFonts w:ascii="ＭＳ 明朝" w:hint="eastAsia"/>
        </w:rPr>
        <w:t>２</w:t>
      </w:r>
      <w:r w:rsidR="005B185B">
        <w:rPr>
          <w:rFonts w:ascii="ＭＳ 明朝" w:hint="eastAsia"/>
        </w:rPr>
        <w:t>（</w:t>
      </w:r>
      <w:r>
        <w:rPr>
          <w:rFonts w:ascii="ＭＳ 明朝" w:hint="eastAsia"/>
        </w:rPr>
        <w:t>第</w:t>
      </w:r>
      <w:r w:rsidR="00C92632">
        <w:rPr>
          <w:rFonts w:ascii="ＭＳ 明朝" w:hint="eastAsia"/>
        </w:rPr>
        <w:t>１２</w:t>
      </w:r>
      <w:r>
        <w:rPr>
          <w:rFonts w:ascii="ＭＳ 明朝" w:hint="eastAsia"/>
        </w:rPr>
        <w:t>条関係</w:t>
      </w:r>
      <w:r w:rsidR="005B185B">
        <w:rPr>
          <w:rFonts w:ascii="ＭＳ 明朝" w:hint="eastAsia"/>
        </w:rPr>
        <w:t>）</w:t>
      </w:r>
    </w:p>
    <w:tbl>
      <w:tblPr>
        <w:tblW w:w="972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84"/>
        <w:gridCol w:w="7562"/>
      </w:tblGrid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下水道施設工事</w:t>
            </w:r>
            <w:r w:rsidR="006B16D0">
              <w:rPr>
                <w:rFonts w:ascii="ＭＳ 明朝" w:hint="eastAsia"/>
              </w:rPr>
              <w:t>施行</w:t>
            </w:r>
            <w:r>
              <w:rPr>
                <w:rFonts w:ascii="ＭＳ 明朝" w:hint="eastAsia"/>
              </w:rPr>
              <w:t>完了届</w:t>
            </w: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91" w:rsidRDefault="00D50F91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</w:p>
          <w:p w:rsidR="00035420" w:rsidRDefault="00035420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年　　月　　日</w:t>
            </w:r>
          </w:p>
          <w:p w:rsidR="00392F1B" w:rsidRDefault="00392F1B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</w:p>
          <w:p w:rsidR="00392F1B" w:rsidRDefault="00392F1B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</w:p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市川市長</w:t>
            </w:r>
          </w:p>
          <w:p w:rsidR="00392F1B" w:rsidRDefault="00392F1B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392F1B" w:rsidRDefault="00392F1B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035420" w:rsidRDefault="00035420" w:rsidP="006F25AF">
            <w:pPr>
              <w:wordWrap w:val="0"/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  <w:u w:val="single" w:color="000000" w:themeColor="text1"/>
              </w:rPr>
            </w:pPr>
            <w:r>
              <w:rPr>
                <w:rFonts w:ascii="ＭＳ 明朝" w:hint="eastAsia"/>
              </w:rPr>
              <w:t xml:space="preserve">届出人　</w:t>
            </w:r>
            <w:r w:rsidRPr="006F25AF">
              <w:rPr>
                <w:rFonts w:ascii="ＭＳ 明朝" w:hint="eastAsia"/>
                <w:u w:val="single" w:color="000000" w:themeColor="text1"/>
              </w:rPr>
              <w:t>住所</w:t>
            </w:r>
            <w:r w:rsidR="006F25AF">
              <w:rPr>
                <w:rFonts w:ascii="ＭＳ 明朝" w:hint="eastAsia"/>
                <w:u w:val="single" w:color="000000" w:themeColor="text1"/>
              </w:rPr>
              <w:t xml:space="preserve">　　　　　　　　　</w:t>
            </w:r>
            <w:r w:rsidR="00392F1B">
              <w:rPr>
                <w:rFonts w:ascii="ＭＳ 明朝" w:hint="eastAsia"/>
                <w:u w:val="single" w:color="000000" w:themeColor="text1"/>
              </w:rPr>
              <w:t xml:space="preserve">　　　　　　　</w:t>
            </w:r>
          </w:p>
          <w:p w:rsidR="00392F1B" w:rsidRDefault="00392F1B" w:rsidP="00392F1B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</w:rPr>
            </w:pPr>
          </w:p>
          <w:p w:rsidR="00035420" w:rsidRDefault="005B2DC8" w:rsidP="005B2DC8">
            <w:pPr>
              <w:wordWrap w:val="0"/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  <w:u w:val="single"/>
              </w:rPr>
              <w:t xml:space="preserve">氏名　　　　　　　　　</w:t>
            </w:r>
            <w:r w:rsidR="00392F1B">
              <w:rPr>
                <w:rFonts w:ascii="ＭＳ 明朝" w:hint="eastAsia"/>
                <w:u w:val="single"/>
              </w:rPr>
              <w:t xml:space="preserve">　　　　　　　</w:t>
            </w:r>
          </w:p>
          <w:p w:rsidR="00392F1B" w:rsidRDefault="00392F1B" w:rsidP="00392F1B">
            <w:pPr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  <w:u w:val="single"/>
              </w:rPr>
            </w:pPr>
          </w:p>
          <w:p w:rsidR="00035420" w:rsidRDefault="00521926" w:rsidP="003C12CE">
            <w:pPr>
              <w:wordWrap w:val="0"/>
              <w:overflowPunct w:val="0"/>
              <w:autoSpaceDE w:val="0"/>
              <w:autoSpaceDN w:val="0"/>
              <w:ind w:left="113" w:right="315"/>
              <w:jc w:val="righ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  <w:u w:val="single"/>
              </w:rPr>
              <w:t>連絡先</w:t>
            </w:r>
            <w:r>
              <w:rPr>
                <w:rFonts w:ascii="ＭＳ 明朝"/>
                <w:u w:val="single"/>
              </w:rPr>
              <w:t xml:space="preserve"> </w:t>
            </w:r>
            <w:r w:rsidR="003C12CE">
              <w:rPr>
                <w:rFonts w:ascii="ＭＳ 明朝" w:hint="eastAsia"/>
                <w:u w:val="single"/>
              </w:rPr>
              <w:t xml:space="preserve">　　　</w:t>
            </w:r>
            <w:r w:rsidR="003C12CE">
              <w:rPr>
                <w:rFonts w:ascii="ＭＳ 明朝"/>
                <w:u w:val="single"/>
              </w:rPr>
              <w:t xml:space="preserve"> </w:t>
            </w:r>
            <w:r w:rsidR="003C12CE">
              <w:rPr>
                <w:rFonts w:ascii="ＭＳ 明朝" w:hint="eastAsia"/>
                <w:u w:val="single"/>
              </w:rPr>
              <w:t xml:space="preserve">　　　　</w:t>
            </w:r>
            <w:r w:rsidR="00392F1B">
              <w:rPr>
                <w:rFonts w:ascii="ＭＳ 明朝" w:hint="eastAsia"/>
                <w:u w:val="single"/>
              </w:rPr>
              <w:t xml:space="preserve">　　　　　　　</w:t>
            </w:r>
          </w:p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D50F91" w:rsidRDefault="00D50F91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  <w:p w:rsidR="00035420" w:rsidRDefault="00722ECD">
            <w:pPr>
              <w:overflowPunct w:val="0"/>
              <w:autoSpaceDE w:val="0"/>
              <w:autoSpaceDN w:val="0"/>
              <w:ind w:left="323" w:right="113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年　　月　　日付</w:t>
            </w:r>
            <w:r w:rsidR="006B16D0">
              <w:rPr>
                <w:rFonts w:ascii="ＭＳ 明朝" w:hint="eastAsia"/>
              </w:rPr>
              <w:t>市川</w:t>
            </w:r>
            <w:r w:rsidR="00035420">
              <w:rPr>
                <w:rFonts w:ascii="ＭＳ 明朝" w:hint="eastAsia"/>
              </w:rPr>
              <w:t xml:space="preserve">第　　</w:t>
            </w:r>
            <w:r w:rsidR="006B16D0">
              <w:rPr>
                <w:rFonts w:ascii="ＭＳ 明朝" w:hint="eastAsia"/>
              </w:rPr>
              <w:t xml:space="preserve">　　　　　　　　</w:t>
            </w:r>
            <w:r w:rsidR="00035420">
              <w:rPr>
                <w:rFonts w:ascii="ＭＳ 明朝" w:hint="eastAsia"/>
              </w:rPr>
              <w:t>号にて承認を受けました下水道施設</w:t>
            </w:r>
            <w:r w:rsidR="004D29BB">
              <w:rPr>
                <w:rFonts w:ascii="ＭＳ 明朝" w:hint="eastAsia"/>
              </w:rPr>
              <w:t>の</w:t>
            </w:r>
            <w:r w:rsidR="00035420">
              <w:rPr>
                <w:rFonts w:ascii="ＭＳ 明朝" w:hint="eastAsia"/>
              </w:rPr>
              <w:t>工事が完了しましたので、次のとおり</w:t>
            </w:r>
            <w:r w:rsidR="0099208E">
              <w:rPr>
                <w:rFonts w:ascii="ＭＳ 明朝" w:hint="eastAsia"/>
              </w:rPr>
              <w:t>届け出</w:t>
            </w:r>
            <w:r w:rsidR="00035420">
              <w:rPr>
                <w:rFonts w:ascii="ＭＳ 明朝" w:hint="eastAsia"/>
              </w:rPr>
              <w:t>ます。</w:t>
            </w:r>
          </w:p>
          <w:p w:rsidR="00035420" w:rsidRDefault="00035420">
            <w:pPr>
              <w:tabs>
                <w:tab w:val="left" w:pos="1818"/>
              </w:tabs>
              <w:overflowPunct w:val="0"/>
              <w:autoSpaceDE w:val="0"/>
              <w:autoSpaceDN w:val="0"/>
              <w:ind w:left="323" w:right="113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なお、検査により完成の認定をいただいた場合には、その施設は市に無償で移管します。</w:t>
            </w: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D50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3"/>
        </w:trPr>
        <w:tc>
          <w:tcPr>
            <w:tcW w:w="97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</w:t>
            </w:r>
            <w:r w:rsidR="004D6A80">
              <w:rPr>
                <w:rFonts w:ascii="ＭＳ 明朝" w:hint="eastAsia"/>
              </w:rPr>
              <w:t>行</w:t>
            </w:r>
            <w:r>
              <w:rPr>
                <w:rFonts w:ascii="ＭＳ 明朝" w:hint="eastAsia"/>
              </w:rPr>
              <w:t>場所</w:t>
            </w:r>
          </w:p>
        </w:tc>
        <w:tc>
          <w:tcPr>
            <w:tcW w:w="7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市川市　　　　　丁目　　　　　番地先</w:t>
            </w:r>
          </w:p>
        </w:tc>
      </w:tr>
      <w:tr w:rsidR="00035420" w:rsidTr="007F0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7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836050" w:rsidTr="00836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050" w:rsidRDefault="00836050" w:rsidP="0083605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施</w:t>
            </w:r>
            <w:r w:rsidR="004D6A80">
              <w:rPr>
                <w:rFonts w:ascii="ＭＳ 明朝" w:hint="eastAsia"/>
              </w:rPr>
              <w:t>行</w:t>
            </w:r>
            <w:r>
              <w:rPr>
                <w:rFonts w:ascii="ＭＳ 明朝" w:hint="eastAsia"/>
              </w:rPr>
              <w:t>者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6050" w:rsidRDefault="00836050" w:rsidP="00836050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　所</w:t>
            </w:r>
          </w:p>
          <w:p w:rsidR="00836050" w:rsidRDefault="00836050" w:rsidP="00836050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氏　名</w:t>
            </w:r>
          </w:p>
          <w:p w:rsidR="00836050" w:rsidRDefault="00836050" w:rsidP="00836050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7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50" w:rsidRDefault="00836050" w:rsidP="0083605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836050" w:rsidTr="008360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4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050" w:rsidRDefault="0083605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6050" w:rsidRDefault="0083605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7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50" w:rsidRDefault="0083605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完成年月日</w:t>
            </w:r>
          </w:p>
        </w:tc>
        <w:tc>
          <w:tcPr>
            <w:tcW w:w="7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年　　月　　日</w:t>
            </w:r>
          </w:p>
        </w:tc>
      </w:tr>
      <w:tr w:rsidR="00035420" w:rsidTr="007F02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5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7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検査希望日</w:t>
            </w:r>
          </w:p>
        </w:tc>
        <w:tc>
          <w:tcPr>
            <w:tcW w:w="7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年　　月　　日</w:t>
            </w:r>
          </w:p>
        </w:tc>
      </w:tr>
      <w:tr w:rsidR="00035420" w:rsidTr="007E3B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3"/>
        </w:trPr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  <w:tc>
          <w:tcPr>
            <w:tcW w:w="7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20" w:rsidRDefault="00035420">
            <w:pPr>
              <w:overflowPunct w:val="0"/>
              <w:autoSpaceDE w:val="0"/>
              <w:autoSpaceDN w:val="0"/>
              <w:ind w:left="113" w:right="113"/>
              <w:rPr>
                <w:rFonts w:ascii="ＭＳ 明朝"/>
              </w:rPr>
            </w:pPr>
          </w:p>
        </w:tc>
      </w:tr>
    </w:tbl>
    <w:p w:rsidR="00035420" w:rsidRDefault="00035420">
      <w:pPr>
        <w:overflowPunct w:val="0"/>
        <w:autoSpaceDE w:val="0"/>
        <w:autoSpaceDN w:val="0"/>
      </w:pPr>
    </w:p>
    <w:sectPr w:rsidR="00035420" w:rsidSect="007E3B9C">
      <w:pgSz w:w="11906" w:h="16838" w:code="9"/>
      <w:pgMar w:top="1440" w:right="1080" w:bottom="1440" w:left="108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BC" w:rsidRDefault="00AB54BC">
      <w:r>
        <w:separator/>
      </w:r>
    </w:p>
  </w:endnote>
  <w:endnote w:type="continuationSeparator" w:id="0">
    <w:p w:rsidR="00AB54BC" w:rsidRDefault="00AB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BC" w:rsidRDefault="00AB54BC">
      <w:r>
        <w:separator/>
      </w:r>
    </w:p>
  </w:footnote>
  <w:footnote w:type="continuationSeparator" w:id="0">
    <w:p w:rsidR="00AB54BC" w:rsidRDefault="00AB5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420"/>
    <w:rsid w:val="00015D96"/>
    <w:rsid w:val="000221A6"/>
    <w:rsid w:val="00023DAF"/>
    <w:rsid w:val="00035420"/>
    <w:rsid w:val="001417BF"/>
    <w:rsid w:val="00145597"/>
    <w:rsid w:val="001D329B"/>
    <w:rsid w:val="002465F8"/>
    <w:rsid w:val="00297F95"/>
    <w:rsid w:val="002D3E83"/>
    <w:rsid w:val="00317590"/>
    <w:rsid w:val="00392F1B"/>
    <w:rsid w:val="003C12CE"/>
    <w:rsid w:val="004D29BB"/>
    <w:rsid w:val="004D6A80"/>
    <w:rsid w:val="004E2A64"/>
    <w:rsid w:val="00517F60"/>
    <w:rsid w:val="00521926"/>
    <w:rsid w:val="00566073"/>
    <w:rsid w:val="005B185B"/>
    <w:rsid w:val="005B2DC8"/>
    <w:rsid w:val="0060282D"/>
    <w:rsid w:val="006068C3"/>
    <w:rsid w:val="00662956"/>
    <w:rsid w:val="006B16D0"/>
    <w:rsid w:val="006F25AF"/>
    <w:rsid w:val="007023F3"/>
    <w:rsid w:val="00703536"/>
    <w:rsid w:val="00722ECD"/>
    <w:rsid w:val="007E1653"/>
    <w:rsid w:val="007E3B9C"/>
    <w:rsid w:val="007F02F0"/>
    <w:rsid w:val="007F3402"/>
    <w:rsid w:val="00836050"/>
    <w:rsid w:val="00840BDC"/>
    <w:rsid w:val="00966217"/>
    <w:rsid w:val="0099208E"/>
    <w:rsid w:val="009B1D23"/>
    <w:rsid w:val="009E5131"/>
    <w:rsid w:val="00A70816"/>
    <w:rsid w:val="00AB54BC"/>
    <w:rsid w:val="00B773A7"/>
    <w:rsid w:val="00C309D4"/>
    <w:rsid w:val="00C92632"/>
    <w:rsid w:val="00CA531E"/>
    <w:rsid w:val="00D50F91"/>
    <w:rsid w:val="00D54FBC"/>
    <w:rsid w:val="00D72945"/>
    <w:rsid w:val="00DB227C"/>
    <w:rsid w:val="00DB2CEF"/>
    <w:rsid w:val="00E07087"/>
    <w:rsid w:val="00E52170"/>
    <w:rsid w:val="00F4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EE45A17-40F9-4F6F-A9F4-E489B913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D29B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D29B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CEC7-2D39-4A88-8688-A84898D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34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高須</cp:lastModifiedBy>
  <cp:revision>2</cp:revision>
  <cp:lastPrinted>2023-12-28T04:15:00Z</cp:lastPrinted>
  <dcterms:created xsi:type="dcterms:W3CDTF">2024-03-27T06:41:00Z</dcterms:created>
  <dcterms:modified xsi:type="dcterms:W3CDTF">2024-03-27T06:41:00Z</dcterms:modified>
  <cp:category>_x000d_</cp:category>
</cp:coreProperties>
</file>